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576FB" w14:textId="77777777" w:rsidR="00F43DA4" w:rsidRPr="002B7F95" w:rsidRDefault="00F43DA4" w:rsidP="002B7F95">
      <w:pPr>
        <w:tabs>
          <w:tab w:val="center" w:pos="4153"/>
          <w:tab w:val="right" w:pos="8306"/>
        </w:tabs>
        <w:ind w:firstLine="720"/>
        <w:jc w:val="both"/>
        <w:rPr>
          <w:szCs w:val="24"/>
        </w:rPr>
      </w:pPr>
    </w:p>
    <w:p w14:paraId="5FC576FC" w14:textId="77777777" w:rsidR="00F43DA4" w:rsidRPr="002B7F95" w:rsidRDefault="00F43DA4" w:rsidP="002B7F95">
      <w:pPr>
        <w:rPr>
          <w:szCs w:val="24"/>
        </w:rPr>
      </w:pPr>
    </w:p>
    <w:p w14:paraId="5FC576FD" w14:textId="77777777" w:rsidR="00F43DA4" w:rsidRPr="007D66A7" w:rsidRDefault="008604BE" w:rsidP="002B7F95">
      <w:pPr>
        <w:jc w:val="center"/>
        <w:rPr>
          <w:b/>
          <w:caps/>
          <w:szCs w:val="24"/>
          <w:lang w:val="en-US"/>
        </w:rPr>
      </w:pPr>
      <w:r w:rsidRPr="007D66A7">
        <w:rPr>
          <w:b/>
          <w:caps/>
          <w:noProof/>
          <w:szCs w:val="24"/>
          <w:lang w:eastAsia="lt-LT"/>
        </w:rPr>
        <w:drawing>
          <wp:inline distT="0" distB="0" distL="0" distR="0" wp14:anchorId="5FC57729" wp14:editId="5FC5772A">
            <wp:extent cx="542290" cy="59753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C576FE" w14:textId="77777777" w:rsidR="00F43DA4" w:rsidRPr="007D66A7" w:rsidRDefault="00F43DA4" w:rsidP="002B7F95">
      <w:pPr>
        <w:rPr>
          <w:szCs w:val="24"/>
        </w:rPr>
      </w:pPr>
    </w:p>
    <w:p w14:paraId="5FC576FF" w14:textId="77777777" w:rsidR="00F43DA4" w:rsidRPr="007D66A7" w:rsidRDefault="008604BE" w:rsidP="002B7F95">
      <w:pPr>
        <w:jc w:val="center"/>
        <w:rPr>
          <w:b/>
          <w:caps/>
          <w:szCs w:val="24"/>
        </w:rPr>
      </w:pPr>
      <w:r w:rsidRPr="007D66A7">
        <w:rPr>
          <w:b/>
          <w:caps/>
          <w:szCs w:val="24"/>
        </w:rPr>
        <w:t>LIETUVOS RESPUBLIKOS energetikos MINISTRAS</w:t>
      </w:r>
    </w:p>
    <w:p w14:paraId="5FC57700" w14:textId="77777777" w:rsidR="00F43DA4" w:rsidRPr="007D66A7" w:rsidRDefault="00F43DA4" w:rsidP="002B7F95">
      <w:pPr>
        <w:jc w:val="center"/>
        <w:rPr>
          <w:b/>
          <w:caps/>
          <w:szCs w:val="24"/>
        </w:rPr>
      </w:pPr>
    </w:p>
    <w:p w14:paraId="5FC57701" w14:textId="77777777" w:rsidR="00F43DA4" w:rsidRPr="007D66A7" w:rsidRDefault="008604BE" w:rsidP="002B7F95">
      <w:pPr>
        <w:jc w:val="center"/>
        <w:rPr>
          <w:b/>
          <w:caps/>
          <w:szCs w:val="24"/>
        </w:rPr>
      </w:pPr>
      <w:r w:rsidRPr="007D66A7">
        <w:rPr>
          <w:b/>
          <w:caps/>
          <w:szCs w:val="24"/>
        </w:rPr>
        <w:t>įsakymas</w:t>
      </w:r>
    </w:p>
    <w:p w14:paraId="5FC57702" w14:textId="77777777" w:rsidR="00F43DA4" w:rsidRPr="007D66A7" w:rsidRDefault="008604BE" w:rsidP="002B7F95">
      <w:pPr>
        <w:jc w:val="center"/>
        <w:rPr>
          <w:b/>
          <w:szCs w:val="24"/>
        </w:rPr>
      </w:pPr>
      <w:r w:rsidRPr="007D66A7">
        <w:rPr>
          <w:b/>
          <w:szCs w:val="24"/>
        </w:rPr>
        <w:t>DĖL LIETUVOS RESPUBLIKOS ENERGETIKOS MINISTRO 2015 M. BIRŽELIO 11 D. ĮSAKYMO NR. 1-151 „DĖL ENERGIJOS EFEKTYVUMO FONDO, FINANSUOJAMO EUROPOS REGIONINĖS PLĖTROS FONDO LĖŠOMIS, PRIEŽIŪROS KOMITETO SUDARYMO“ PAKEITIMO</w:t>
      </w:r>
    </w:p>
    <w:p w14:paraId="5FC57703" w14:textId="77777777" w:rsidR="00F43DA4" w:rsidRPr="007D66A7" w:rsidRDefault="00F43DA4" w:rsidP="002B7F95">
      <w:pPr>
        <w:jc w:val="center"/>
        <w:rPr>
          <w:b/>
          <w:szCs w:val="24"/>
        </w:rPr>
      </w:pPr>
    </w:p>
    <w:p w14:paraId="5FC57704" w14:textId="0076EE21" w:rsidR="00F43DA4" w:rsidRPr="007D66A7" w:rsidRDefault="008604BE" w:rsidP="002B7F95">
      <w:pPr>
        <w:jc w:val="center"/>
        <w:rPr>
          <w:szCs w:val="24"/>
        </w:rPr>
      </w:pPr>
      <w:r w:rsidRPr="007D66A7">
        <w:rPr>
          <w:szCs w:val="24"/>
        </w:rPr>
        <w:t>20</w:t>
      </w:r>
      <w:r w:rsidR="00930199" w:rsidRPr="007D66A7">
        <w:rPr>
          <w:szCs w:val="24"/>
        </w:rPr>
        <w:t>2</w:t>
      </w:r>
      <w:r w:rsidR="007D66A7" w:rsidRPr="007D66A7">
        <w:rPr>
          <w:szCs w:val="24"/>
        </w:rPr>
        <w:t>1</w:t>
      </w:r>
      <w:r w:rsidRPr="007D66A7">
        <w:rPr>
          <w:szCs w:val="24"/>
        </w:rPr>
        <w:t xml:space="preserve"> m. </w:t>
      </w:r>
      <w:r w:rsidR="00930199" w:rsidRPr="007D66A7">
        <w:rPr>
          <w:szCs w:val="24"/>
        </w:rPr>
        <w:t xml:space="preserve">                   </w:t>
      </w:r>
      <w:r w:rsidRPr="007D66A7">
        <w:rPr>
          <w:szCs w:val="24"/>
        </w:rPr>
        <w:t xml:space="preserve"> d. Nr. 1-</w:t>
      </w:r>
      <w:r w:rsidR="00930199" w:rsidRPr="007D66A7">
        <w:rPr>
          <w:szCs w:val="24"/>
        </w:rPr>
        <w:t xml:space="preserve"> </w:t>
      </w:r>
    </w:p>
    <w:p w14:paraId="5FC57705" w14:textId="77777777" w:rsidR="00F43DA4" w:rsidRPr="007D66A7" w:rsidRDefault="008604BE" w:rsidP="002B7F95">
      <w:pPr>
        <w:jc w:val="center"/>
        <w:rPr>
          <w:szCs w:val="24"/>
        </w:rPr>
      </w:pPr>
      <w:r w:rsidRPr="007D66A7">
        <w:rPr>
          <w:szCs w:val="24"/>
        </w:rPr>
        <w:t>Vilnius</w:t>
      </w:r>
    </w:p>
    <w:p w14:paraId="5FC57706" w14:textId="77777777" w:rsidR="00F43DA4" w:rsidRPr="007D66A7" w:rsidRDefault="00F43DA4" w:rsidP="002B7F95">
      <w:pPr>
        <w:jc w:val="both"/>
        <w:rPr>
          <w:b/>
          <w:szCs w:val="24"/>
        </w:rPr>
      </w:pPr>
    </w:p>
    <w:p w14:paraId="42A6D59B" w14:textId="04FBB302" w:rsidR="003D710F" w:rsidRPr="007D66A7" w:rsidRDefault="008604BE" w:rsidP="002B7F95">
      <w:pPr>
        <w:ind w:firstLine="567"/>
        <w:jc w:val="both"/>
        <w:rPr>
          <w:szCs w:val="24"/>
        </w:rPr>
      </w:pPr>
      <w:r w:rsidRPr="007D66A7">
        <w:rPr>
          <w:szCs w:val="24"/>
        </w:rPr>
        <w:t>P a k e i č i u Lietuvos Respublikos energetikos ministro 2015 m. birželio 11 d. įsakym</w:t>
      </w:r>
      <w:r w:rsidR="00B000E5" w:rsidRPr="007D66A7">
        <w:rPr>
          <w:szCs w:val="24"/>
        </w:rPr>
        <w:t>ą</w:t>
      </w:r>
      <w:r w:rsidRPr="007D66A7">
        <w:rPr>
          <w:szCs w:val="24"/>
        </w:rPr>
        <w:t xml:space="preserve"> </w:t>
      </w:r>
      <w:r w:rsidRPr="007D66A7">
        <w:rPr>
          <w:szCs w:val="24"/>
        </w:rPr>
        <w:br/>
        <w:t>Nr. 1-151 „Dėl Energijos efektyvumo fondo, finansuojamo Europos regioninės plėtros fondo lėšomis, priežiūros komiteto sudarymo“</w:t>
      </w:r>
      <w:r w:rsidR="003D710F" w:rsidRPr="007D66A7">
        <w:rPr>
          <w:szCs w:val="24"/>
        </w:rPr>
        <w:t>:</w:t>
      </w:r>
    </w:p>
    <w:p w14:paraId="5FC57708" w14:textId="5EDE8AC0" w:rsidR="00F43DA4" w:rsidRPr="007D66A7" w:rsidRDefault="003D710F" w:rsidP="002B7F95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7D66A7">
        <w:rPr>
          <w:szCs w:val="24"/>
        </w:rPr>
        <w:t>Pakeičiu</w:t>
      </w:r>
      <w:r w:rsidR="008604BE" w:rsidRPr="007D66A7">
        <w:rPr>
          <w:szCs w:val="24"/>
        </w:rPr>
        <w:t xml:space="preserve"> 1 punktą ir jį išdėstau taip:</w:t>
      </w:r>
      <w:bookmarkStart w:id="0" w:name="_GoBack"/>
      <w:bookmarkEnd w:id="0"/>
    </w:p>
    <w:p w14:paraId="5FC57709" w14:textId="0613076C" w:rsidR="00F43DA4" w:rsidRPr="007D66A7" w:rsidRDefault="008604BE" w:rsidP="002B7F95">
      <w:pPr>
        <w:ind w:firstLine="567"/>
        <w:jc w:val="both"/>
        <w:rPr>
          <w:szCs w:val="24"/>
        </w:rPr>
      </w:pPr>
      <w:r w:rsidRPr="007D66A7">
        <w:rPr>
          <w:szCs w:val="24"/>
        </w:rPr>
        <w:t>„1.</w:t>
      </w:r>
      <w:r w:rsidRPr="007D66A7">
        <w:rPr>
          <w:spacing w:val="20"/>
          <w:szCs w:val="24"/>
        </w:rPr>
        <w:t xml:space="preserve"> </w:t>
      </w:r>
      <w:r w:rsidRPr="007D66A7">
        <w:rPr>
          <w:spacing w:val="80"/>
          <w:szCs w:val="24"/>
        </w:rPr>
        <w:t>Sudarau</w:t>
      </w:r>
      <w:r w:rsidRPr="007D66A7">
        <w:rPr>
          <w:spacing w:val="20"/>
          <w:szCs w:val="24"/>
        </w:rPr>
        <w:t xml:space="preserve"> </w:t>
      </w:r>
      <w:r w:rsidRPr="007D66A7">
        <w:rPr>
          <w:szCs w:val="24"/>
        </w:rPr>
        <w:t>šios sudėties Energijos efektyvumo fondo, finansuojamo Europos regioninės plėtros fondo lėšomis, priežiūros komitetą (toliau – Priežiūros komitetas):</w:t>
      </w:r>
    </w:p>
    <w:tbl>
      <w:tblPr>
        <w:tblW w:w="10141" w:type="dxa"/>
        <w:tblLook w:val="04A0" w:firstRow="1" w:lastRow="0" w:firstColumn="1" w:lastColumn="0" w:noHBand="0" w:noVBand="1"/>
      </w:tblPr>
      <w:tblGrid>
        <w:gridCol w:w="10141"/>
      </w:tblGrid>
      <w:tr w:rsidR="00F43DA4" w:rsidRPr="007D66A7" w14:paraId="5FC57724" w14:textId="77777777">
        <w:tc>
          <w:tcPr>
            <w:tcW w:w="10141" w:type="dxa"/>
            <w:hideMark/>
          </w:tcPr>
          <w:tbl>
            <w:tblPr>
              <w:tblW w:w="9925" w:type="dxa"/>
              <w:tblLook w:val="04A0" w:firstRow="1" w:lastRow="0" w:firstColumn="1" w:lastColumn="0" w:noHBand="0" w:noVBand="1"/>
            </w:tblPr>
            <w:tblGrid>
              <w:gridCol w:w="3014"/>
              <w:gridCol w:w="567"/>
              <w:gridCol w:w="6344"/>
            </w:tblGrid>
            <w:tr w:rsidR="00F43DA4" w:rsidRPr="007D66A7" w14:paraId="5FC5770D" w14:textId="77777777" w:rsidTr="0004660B">
              <w:trPr>
                <w:trHeight w:val="562"/>
              </w:trPr>
              <w:tc>
                <w:tcPr>
                  <w:tcW w:w="3014" w:type="dxa"/>
                </w:tcPr>
                <w:p w14:paraId="5FC5770A" w14:textId="3EB51722" w:rsidR="00F43DA4" w:rsidRPr="007D66A7" w:rsidRDefault="00C75D35" w:rsidP="002B7F95">
                  <w:pPr>
                    <w:rPr>
                      <w:szCs w:val="24"/>
                    </w:rPr>
                  </w:pPr>
                  <w:r w:rsidRPr="007D66A7">
                    <w:rPr>
                      <w:szCs w:val="24"/>
                    </w:rPr>
                    <w:t>Daiva Garbaliauskaitė</w:t>
                  </w:r>
                </w:p>
              </w:tc>
              <w:tc>
                <w:tcPr>
                  <w:tcW w:w="567" w:type="dxa"/>
                </w:tcPr>
                <w:p w14:paraId="5FC5770B" w14:textId="77777777" w:rsidR="00F43DA4" w:rsidRPr="007D66A7" w:rsidRDefault="008604BE" w:rsidP="002B7F95">
                  <w:pPr>
                    <w:jc w:val="both"/>
                    <w:rPr>
                      <w:szCs w:val="24"/>
                    </w:rPr>
                  </w:pPr>
                  <w:r w:rsidRPr="007D66A7">
                    <w:rPr>
                      <w:szCs w:val="24"/>
                    </w:rPr>
                    <w:t>–</w:t>
                  </w:r>
                </w:p>
              </w:tc>
              <w:tc>
                <w:tcPr>
                  <w:tcW w:w="6344" w:type="dxa"/>
                </w:tcPr>
                <w:p w14:paraId="5FC5770C" w14:textId="3B178232" w:rsidR="00F43DA4" w:rsidRPr="007D66A7" w:rsidRDefault="008604BE" w:rsidP="002B7F95">
                  <w:pPr>
                    <w:jc w:val="both"/>
                    <w:rPr>
                      <w:szCs w:val="24"/>
                    </w:rPr>
                  </w:pPr>
                  <w:r w:rsidRPr="007D66A7">
                    <w:rPr>
                      <w:szCs w:val="24"/>
                    </w:rPr>
                    <w:t>Lietuvos Respublikos energetikos</w:t>
                  </w:r>
                  <w:r w:rsidR="00C75D35" w:rsidRPr="007D66A7">
                    <w:rPr>
                      <w:szCs w:val="24"/>
                    </w:rPr>
                    <w:t xml:space="preserve"> </w:t>
                  </w:r>
                  <w:r w:rsidRPr="007D66A7">
                    <w:rPr>
                      <w:szCs w:val="24"/>
                    </w:rPr>
                    <w:t>viceministr</w:t>
                  </w:r>
                  <w:r w:rsidR="00C75D35" w:rsidRPr="007D66A7">
                    <w:rPr>
                      <w:szCs w:val="24"/>
                    </w:rPr>
                    <w:t>ė</w:t>
                  </w:r>
                  <w:r w:rsidRPr="007D66A7">
                    <w:rPr>
                      <w:szCs w:val="24"/>
                    </w:rPr>
                    <w:t xml:space="preserve"> (Priežiūros komiteto pirminink</w:t>
                  </w:r>
                  <w:r w:rsidR="005E493A" w:rsidRPr="007D66A7">
                    <w:rPr>
                      <w:szCs w:val="24"/>
                    </w:rPr>
                    <w:t>ė</w:t>
                  </w:r>
                  <w:r w:rsidRPr="007D66A7">
                    <w:rPr>
                      <w:szCs w:val="24"/>
                    </w:rPr>
                    <w:t>)</w:t>
                  </w:r>
                  <w:r w:rsidR="002B7F95" w:rsidRPr="007D66A7">
                    <w:rPr>
                      <w:szCs w:val="24"/>
                    </w:rPr>
                    <w:t>;</w:t>
                  </w:r>
                </w:p>
              </w:tc>
            </w:tr>
            <w:tr w:rsidR="002B7F95" w:rsidRPr="007D66A7" w14:paraId="5FC57711" w14:textId="77777777" w:rsidTr="0004660B">
              <w:trPr>
                <w:trHeight w:val="251"/>
              </w:trPr>
              <w:tc>
                <w:tcPr>
                  <w:tcW w:w="3014" w:type="dxa"/>
                </w:tcPr>
                <w:p w14:paraId="5FC5770E" w14:textId="23E56698" w:rsidR="002B7F95" w:rsidRPr="007D66A7" w:rsidRDefault="00C511AF" w:rsidP="002B7F95">
                  <w:pPr>
                    <w:rPr>
                      <w:szCs w:val="24"/>
                      <w:lang w:val="en-US"/>
                    </w:rPr>
                  </w:pPr>
                  <w:bookmarkStart w:id="1" w:name="_Hlk44409457"/>
                  <w:r>
                    <w:rPr>
                      <w:szCs w:val="24"/>
                    </w:rPr>
                    <w:t>Jūratė Pravalackaitė</w:t>
                  </w:r>
                </w:p>
              </w:tc>
              <w:tc>
                <w:tcPr>
                  <w:tcW w:w="567" w:type="dxa"/>
                </w:tcPr>
                <w:p w14:paraId="5FC5770F" w14:textId="4B4F7743" w:rsidR="002B7F95" w:rsidRPr="007D66A7" w:rsidRDefault="002B7F95" w:rsidP="002B7F95">
                  <w:pPr>
                    <w:jc w:val="both"/>
                    <w:rPr>
                      <w:szCs w:val="24"/>
                    </w:rPr>
                  </w:pPr>
                  <w:r w:rsidRPr="007D66A7">
                    <w:rPr>
                      <w:szCs w:val="24"/>
                    </w:rPr>
                    <w:t>–</w:t>
                  </w:r>
                </w:p>
              </w:tc>
              <w:tc>
                <w:tcPr>
                  <w:tcW w:w="6344" w:type="dxa"/>
                </w:tcPr>
                <w:p w14:paraId="5FC57710" w14:textId="53C9CDDE" w:rsidR="002B7F95" w:rsidRPr="007D66A7" w:rsidRDefault="002B7F95" w:rsidP="002B7F95">
                  <w:pPr>
                    <w:jc w:val="both"/>
                    <w:rPr>
                      <w:szCs w:val="24"/>
                    </w:rPr>
                  </w:pPr>
                  <w:r w:rsidRPr="007D66A7">
                    <w:rPr>
                      <w:szCs w:val="24"/>
                    </w:rPr>
                    <w:t xml:space="preserve">Lietuvos Respublikos energetikos </w:t>
                  </w:r>
                  <w:r w:rsidR="00C511AF">
                    <w:rPr>
                      <w:szCs w:val="24"/>
                    </w:rPr>
                    <w:t xml:space="preserve"> ministerijos Klimato kaitos valdymo grupės vadovė</w:t>
                  </w:r>
                  <w:r w:rsidRPr="007D66A7">
                    <w:rPr>
                      <w:szCs w:val="24"/>
                    </w:rPr>
                    <w:t xml:space="preserve"> (Priežiūros komiteto pirmininko pavaduotoja)</w:t>
                  </w:r>
                  <w:r w:rsidR="005841D1">
                    <w:rPr>
                      <w:szCs w:val="24"/>
                    </w:rPr>
                    <w:t>;</w:t>
                  </w:r>
                </w:p>
              </w:tc>
            </w:tr>
            <w:tr w:rsidR="002B7F95" w:rsidRPr="007D66A7" w14:paraId="5FC57719" w14:textId="77777777" w:rsidTr="0004660B">
              <w:trPr>
                <w:trHeight w:val="516"/>
              </w:trPr>
              <w:tc>
                <w:tcPr>
                  <w:tcW w:w="3014" w:type="dxa"/>
                </w:tcPr>
                <w:p w14:paraId="5FC57716" w14:textId="20C5F4BC" w:rsidR="005841D1" w:rsidRPr="007D66A7" w:rsidRDefault="002B7F95" w:rsidP="0004660B">
                  <w:pPr>
                    <w:rPr>
                      <w:szCs w:val="24"/>
                    </w:rPr>
                  </w:pPr>
                  <w:r w:rsidRPr="007D66A7">
                    <w:rPr>
                      <w:szCs w:val="24"/>
                    </w:rPr>
                    <w:t>Rūta Dapkutė-Stankevičienė</w:t>
                  </w:r>
                </w:p>
              </w:tc>
              <w:tc>
                <w:tcPr>
                  <w:tcW w:w="567" w:type="dxa"/>
                </w:tcPr>
                <w:p w14:paraId="5FC57717" w14:textId="429F1164" w:rsidR="002B7F95" w:rsidRPr="007D66A7" w:rsidRDefault="002B7F95" w:rsidP="002B7F95">
                  <w:pPr>
                    <w:jc w:val="both"/>
                    <w:rPr>
                      <w:szCs w:val="24"/>
                    </w:rPr>
                  </w:pPr>
                  <w:r w:rsidRPr="007D66A7">
                    <w:rPr>
                      <w:szCs w:val="24"/>
                    </w:rPr>
                    <w:t>–</w:t>
                  </w:r>
                </w:p>
              </w:tc>
              <w:tc>
                <w:tcPr>
                  <w:tcW w:w="6344" w:type="dxa"/>
                </w:tcPr>
                <w:p w14:paraId="5FC57718" w14:textId="5DFAA785" w:rsidR="002B7F95" w:rsidRPr="007D66A7" w:rsidRDefault="002B7F95" w:rsidP="002B7F95">
                  <w:pPr>
                    <w:jc w:val="both"/>
                    <w:rPr>
                      <w:szCs w:val="24"/>
                    </w:rPr>
                  </w:pPr>
                  <w:r w:rsidRPr="007D66A7">
                    <w:rPr>
                      <w:szCs w:val="24"/>
                    </w:rPr>
                    <w:t>Lietuvos Respublikos finansų ministerijos Investicijų departamento direktorė;</w:t>
                  </w:r>
                </w:p>
              </w:tc>
            </w:tr>
            <w:tr w:rsidR="007D66A7" w:rsidRPr="007D66A7" w14:paraId="2951EE8D" w14:textId="77777777" w:rsidTr="0004660B">
              <w:trPr>
                <w:trHeight w:val="516"/>
              </w:trPr>
              <w:tc>
                <w:tcPr>
                  <w:tcW w:w="3014" w:type="dxa"/>
                </w:tcPr>
                <w:p w14:paraId="2E34628E" w14:textId="0DBA301E" w:rsidR="007D66A7" w:rsidRPr="007D66A7" w:rsidRDefault="007D66A7" w:rsidP="007D66A7">
                  <w:pPr>
                    <w:rPr>
                      <w:szCs w:val="24"/>
                    </w:rPr>
                  </w:pPr>
                  <w:r w:rsidRPr="007D66A7">
                    <w:rPr>
                      <w:szCs w:val="24"/>
                    </w:rPr>
                    <w:t>Agnė Kazlauskaitė</w:t>
                  </w:r>
                </w:p>
              </w:tc>
              <w:tc>
                <w:tcPr>
                  <w:tcW w:w="567" w:type="dxa"/>
                </w:tcPr>
                <w:p w14:paraId="2AB59E94" w14:textId="703E98F3" w:rsidR="007D66A7" w:rsidRPr="007D66A7" w:rsidRDefault="007D66A7" w:rsidP="007D66A7">
                  <w:pPr>
                    <w:jc w:val="both"/>
                    <w:rPr>
                      <w:szCs w:val="24"/>
                    </w:rPr>
                  </w:pPr>
                  <w:r w:rsidRPr="007D66A7">
                    <w:rPr>
                      <w:szCs w:val="24"/>
                    </w:rPr>
                    <w:t>–</w:t>
                  </w:r>
                </w:p>
              </w:tc>
              <w:tc>
                <w:tcPr>
                  <w:tcW w:w="6344" w:type="dxa"/>
                </w:tcPr>
                <w:p w14:paraId="14916810" w14:textId="73F97BB2" w:rsidR="007D66A7" w:rsidRPr="007D66A7" w:rsidRDefault="007D66A7" w:rsidP="007D66A7">
                  <w:pPr>
                    <w:jc w:val="both"/>
                    <w:rPr>
                      <w:szCs w:val="24"/>
                    </w:rPr>
                  </w:pPr>
                  <w:r w:rsidRPr="007D66A7">
                    <w:rPr>
                      <w:szCs w:val="24"/>
                    </w:rPr>
                    <w:t>Lietuvos Respublikos finansų ministerijos Finansinių priemonių skyriaus vedėja;</w:t>
                  </w:r>
                </w:p>
              </w:tc>
            </w:tr>
            <w:tr w:rsidR="002B7F95" w:rsidRPr="007D66A7" w14:paraId="0DEE62C4" w14:textId="77777777" w:rsidTr="0004660B">
              <w:trPr>
                <w:trHeight w:val="516"/>
              </w:trPr>
              <w:tc>
                <w:tcPr>
                  <w:tcW w:w="3014" w:type="dxa"/>
                </w:tcPr>
                <w:p w14:paraId="32C47FA7" w14:textId="28293F87" w:rsidR="002B7F95" w:rsidRPr="007D66A7" w:rsidRDefault="002B7F95" w:rsidP="002B7F95">
                  <w:pPr>
                    <w:rPr>
                      <w:szCs w:val="24"/>
                    </w:rPr>
                  </w:pPr>
                  <w:r w:rsidRPr="007D66A7">
                    <w:rPr>
                      <w:szCs w:val="24"/>
                    </w:rPr>
                    <w:t>Reda Lichadziauskienė</w:t>
                  </w:r>
                </w:p>
              </w:tc>
              <w:tc>
                <w:tcPr>
                  <w:tcW w:w="567" w:type="dxa"/>
                </w:tcPr>
                <w:p w14:paraId="3761F280" w14:textId="3DB6C221" w:rsidR="002B7F95" w:rsidRPr="007D66A7" w:rsidRDefault="002B7F95" w:rsidP="002B7F95">
                  <w:pPr>
                    <w:jc w:val="both"/>
                    <w:rPr>
                      <w:szCs w:val="24"/>
                    </w:rPr>
                  </w:pPr>
                  <w:r w:rsidRPr="007D66A7">
                    <w:rPr>
                      <w:szCs w:val="24"/>
                    </w:rPr>
                    <w:t>–</w:t>
                  </w:r>
                </w:p>
              </w:tc>
              <w:tc>
                <w:tcPr>
                  <w:tcW w:w="6344" w:type="dxa"/>
                </w:tcPr>
                <w:p w14:paraId="43A0E141" w14:textId="5BAC091A" w:rsidR="002B7F95" w:rsidRPr="007D66A7" w:rsidRDefault="002B7F95" w:rsidP="002B7F95">
                  <w:pPr>
                    <w:tabs>
                      <w:tab w:val="left" w:pos="6225"/>
                    </w:tabs>
                    <w:jc w:val="both"/>
                    <w:rPr>
                      <w:szCs w:val="24"/>
                    </w:rPr>
                  </w:pPr>
                  <w:r w:rsidRPr="007D66A7">
                    <w:rPr>
                      <w:szCs w:val="24"/>
                    </w:rPr>
                    <w:t>Lietuvos Respublikos energetikos ministerijos Investicijų skyriaus patarėja;</w:t>
                  </w:r>
                </w:p>
              </w:tc>
            </w:tr>
            <w:tr w:rsidR="002B7F95" w:rsidRPr="007D66A7" w14:paraId="4E1D417E" w14:textId="77777777" w:rsidTr="0004660B">
              <w:trPr>
                <w:trHeight w:val="559"/>
              </w:trPr>
              <w:tc>
                <w:tcPr>
                  <w:tcW w:w="3014" w:type="dxa"/>
                </w:tcPr>
                <w:p w14:paraId="26DA95CD" w14:textId="58F0526B" w:rsidR="002B7F95" w:rsidRPr="007D66A7" w:rsidRDefault="002B7F95" w:rsidP="002B7F95">
                  <w:pPr>
                    <w:rPr>
                      <w:szCs w:val="24"/>
                    </w:rPr>
                  </w:pPr>
                  <w:r w:rsidRPr="007D66A7">
                    <w:rPr>
                      <w:szCs w:val="24"/>
                    </w:rPr>
                    <w:t xml:space="preserve">Irma </w:t>
                  </w:r>
                  <w:proofErr w:type="spellStart"/>
                  <w:r w:rsidRPr="007D66A7">
                    <w:rPr>
                      <w:szCs w:val="24"/>
                    </w:rPr>
                    <w:t>Patapienė</w:t>
                  </w:r>
                  <w:proofErr w:type="spellEnd"/>
                </w:p>
              </w:tc>
              <w:tc>
                <w:tcPr>
                  <w:tcW w:w="567" w:type="dxa"/>
                </w:tcPr>
                <w:p w14:paraId="2AB1A66D" w14:textId="31222E5B" w:rsidR="002B7F95" w:rsidRPr="007D66A7" w:rsidRDefault="002B7F95" w:rsidP="002B7F95">
                  <w:pPr>
                    <w:ind w:left="35"/>
                    <w:jc w:val="both"/>
                    <w:rPr>
                      <w:szCs w:val="24"/>
                    </w:rPr>
                  </w:pPr>
                  <w:r w:rsidRPr="007D66A7">
                    <w:rPr>
                      <w:szCs w:val="24"/>
                    </w:rPr>
                    <w:t>–</w:t>
                  </w:r>
                </w:p>
              </w:tc>
              <w:tc>
                <w:tcPr>
                  <w:tcW w:w="6344" w:type="dxa"/>
                </w:tcPr>
                <w:p w14:paraId="7C4A6BFA" w14:textId="04A08C1E" w:rsidR="002B7F95" w:rsidRPr="007D66A7" w:rsidRDefault="002B7F95" w:rsidP="002B7F95">
                  <w:pPr>
                    <w:jc w:val="both"/>
                    <w:rPr>
                      <w:szCs w:val="24"/>
                    </w:rPr>
                  </w:pPr>
                  <w:r w:rsidRPr="007D66A7">
                    <w:rPr>
                      <w:szCs w:val="24"/>
                    </w:rPr>
                    <w:t>Lietuvos Respublikos finansų ministerijos Investicijų departamento Investicijų į ekonomikos augimą skyriaus vedėja;</w:t>
                  </w:r>
                </w:p>
              </w:tc>
            </w:tr>
            <w:tr w:rsidR="007D66A7" w:rsidRPr="007D66A7" w14:paraId="38774FFC" w14:textId="77777777" w:rsidTr="0004660B">
              <w:trPr>
                <w:trHeight w:val="559"/>
              </w:trPr>
              <w:tc>
                <w:tcPr>
                  <w:tcW w:w="3014" w:type="dxa"/>
                </w:tcPr>
                <w:p w14:paraId="0A59F4F0" w14:textId="1EC54C49" w:rsidR="007D66A7" w:rsidRPr="007D66A7" w:rsidRDefault="007D66A7" w:rsidP="007D66A7">
                  <w:pPr>
                    <w:rPr>
                      <w:szCs w:val="24"/>
                    </w:rPr>
                  </w:pPr>
                  <w:r w:rsidRPr="007D66A7">
                    <w:rPr>
                      <w:szCs w:val="24"/>
                    </w:rPr>
                    <w:t xml:space="preserve">Goda </w:t>
                  </w:r>
                  <w:proofErr w:type="spellStart"/>
                  <w:r w:rsidRPr="007D66A7">
                    <w:rPr>
                      <w:szCs w:val="24"/>
                    </w:rPr>
                    <w:t>Idzelytė</w:t>
                  </w:r>
                  <w:proofErr w:type="spellEnd"/>
                </w:p>
              </w:tc>
              <w:tc>
                <w:tcPr>
                  <w:tcW w:w="567" w:type="dxa"/>
                </w:tcPr>
                <w:p w14:paraId="38165B41" w14:textId="120C611E" w:rsidR="007D66A7" w:rsidRPr="007D66A7" w:rsidRDefault="007D66A7" w:rsidP="007D66A7">
                  <w:pPr>
                    <w:ind w:left="35"/>
                    <w:jc w:val="both"/>
                    <w:rPr>
                      <w:szCs w:val="24"/>
                    </w:rPr>
                  </w:pPr>
                  <w:r w:rsidRPr="007D66A7">
                    <w:rPr>
                      <w:szCs w:val="24"/>
                    </w:rPr>
                    <w:t>–</w:t>
                  </w:r>
                </w:p>
              </w:tc>
              <w:tc>
                <w:tcPr>
                  <w:tcW w:w="6344" w:type="dxa"/>
                </w:tcPr>
                <w:p w14:paraId="4CB78BB4" w14:textId="7FF67225" w:rsidR="007D66A7" w:rsidRPr="007D66A7" w:rsidRDefault="007D66A7" w:rsidP="007D66A7">
                  <w:pPr>
                    <w:jc w:val="both"/>
                    <w:rPr>
                      <w:szCs w:val="24"/>
                    </w:rPr>
                  </w:pPr>
                  <w:r w:rsidRPr="007D66A7">
                    <w:rPr>
                      <w:szCs w:val="24"/>
                    </w:rPr>
                    <w:t>Lietuvos Respublikos finansų ministerijos Investicijų departamento Finansinių priemonių skyriaus vyriausioji specialistė (pakaitinis narys);</w:t>
                  </w:r>
                </w:p>
              </w:tc>
            </w:tr>
            <w:tr w:rsidR="007D66A7" w:rsidRPr="007D66A7" w14:paraId="56CC78B8" w14:textId="77777777" w:rsidTr="0004660B">
              <w:trPr>
                <w:trHeight w:val="559"/>
              </w:trPr>
              <w:tc>
                <w:tcPr>
                  <w:tcW w:w="3014" w:type="dxa"/>
                </w:tcPr>
                <w:p w14:paraId="076B8579" w14:textId="2C85E2C3" w:rsidR="007D66A7" w:rsidRPr="007D66A7" w:rsidRDefault="007D66A7" w:rsidP="007D66A7">
                  <w:pPr>
                    <w:rPr>
                      <w:szCs w:val="24"/>
                    </w:rPr>
                  </w:pPr>
                  <w:proofErr w:type="spellStart"/>
                  <w:r w:rsidRPr="007D66A7">
                    <w:rPr>
                      <w:szCs w:val="24"/>
                    </w:rPr>
                    <w:t>Laurita</w:t>
                  </w:r>
                  <w:proofErr w:type="spellEnd"/>
                  <w:r w:rsidRPr="007D66A7">
                    <w:rPr>
                      <w:szCs w:val="24"/>
                    </w:rPr>
                    <w:t xml:space="preserve"> </w:t>
                  </w:r>
                  <w:proofErr w:type="spellStart"/>
                  <w:r w:rsidRPr="007D66A7">
                    <w:rPr>
                      <w:szCs w:val="24"/>
                    </w:rPr>
                    <w:t>Kazickienė</w:t>
                  </w:r>
                  <w:proofErr w:type="spellEnd"/>
                </w:p>
              </w:tc>
              <w:tc>
                <w:tcPr>
                  <w:tcW w:w="567" w:type="dxa"/>
                </w:tcPr>
                <w:p w14:paraId="42EC14D3" w14:textId="27592D48" w:rsidR="007D66A7" w:rsidRPr="007D66A7" w:rsidRDefault="007D66A7" w:rsidP="007D66A7">
                  <w:pPr>
                    <w:ind w:left="35"/>
                    <w:jc w:val="both"/>
                    <w:rPr>
                      <w:szCs w:val="24"/>
                    </w:rPr>
                  </w:pPr>
                  <w:r w:rsidRPr="007D66A7">
                    <w:rPr>
                      <w:szCs w:val="24"/>
                    </w:rPr>
                    <w:t>–</w:t>
                  </w:r>
                </w:p>
              </w:tc>
              <w:tc>
                <w:tcPr>
                  <w:tcW w:w="6344" w:type="dxa"/>
                </w:tcPr>
                <w:p w14:paraId="75E7C062" w14:textId="232ADFDA" w:rsidR="007D66A7" w:rsidRPr="007D66A7" w:rsidRDefault="007D66A7" w:rsidP="007D66A7">
                  <w:pPr>
                    <w:jc w:val="both"/>
                    <w:rPr>
                      <w:szCs w:val="24"/>
                    </w:rPr>
                  </w:pPr>
                  <w:r w:rsidRPr="007D66A7">
                    <w:rPr>
                      <w:szCs w:val="24"/>
                    </w:rPr>
                    <w:t>Lietuvos Respublikos finansų ministerijos Investicijų departamento Finansinių priemonių skyriaus vedėjos patarėja (pakaitinis narys);</w:t>
                  </w:r>
                </w:p>
              </w:tc>
            </w:tr>
            <w:bookmarkEnd w:id="1"/>
            <w:tr w:rsidR="007D66A7" w:rsidRPr="007D66A7" w14:paraId="7D859E41" w14:textId="77777777" w:rsidTr="0004660B">
              <w:trPr>
                <w:trHeight w:val="559"/>
              </w:trPr>
              <w:tc>
                <w:tcPr>
                  <w:tcW w:w="3014" w:type="dxa"/>
                </w:tcPr>
                <w:p w14:paraId="6CE73BF1" w14:textId="6E34350F" w:rsidR="007D66A7" w:rsidRPr="007D66A7" w:rsidRDefault="007D66A7" w:rsidP="007D66A7">
                  <w:pPr>
                    <w:rPr>
                      <w:szCs w:val="24"/>
                    </w:rPr>
                  </w:pPr>
                  <w:r w:rsidRPr="007D66A7">
                    <w:rPr>
                      <w:szCs w:val="24"/>
                    </w:rPr>
                    <w:t>Agnė Kvedarienė</w:t>
                  </w:r>
                </w:p>
              </w:tc>
              <w:tc>
                <w:tcPr>
                  <w:tcW w:w="567" w:type="dxa"/>
                </w:tcPr>
                <w:p w14:paraId="7DF383E8" w14:textId="63E481B3" w:rsidR="007D66A7" w:rsidRPr="007D66A7" w:rsidRDefault="007D66A7" w:rsidP="007D66A7">
                  <w:pPr>
                    <w:ind w:left="35"/>
                    <w:jc w:val="both"/>
                    <w:rPr>
                      <w:szCs w:val="24"/>
                    </w:rPr>
                  </w:pPr>
                  <w:r w:rsidRPr="007D66A7">
                    <w:rPr>
                      <w:szCs w:val="24"/>
                    </w:rPr>
                    <w:t>–</w:t>
                  </w:r>
                </w:p>
              </w:tc>
              <w:tc>
                <w:tcPr>
                  <w:tcW w:w="6344" w:type="dxa"/>
                </w:tcPr>
                <w:p w14:paraId="02186920" w14:textId="5050969A" w:rsidR="007D66A7" w:rsidRPr="007D66A7" w:rsidRDefault="007D66A7" w:rsidP="007D66A7">
                  <w:pPr>
                    <w:jc w:val="both"/>
                    <w:rPr>
                      <w:szCs w:val="24"/>
                    </w:rPr>
                  </w:pPr>
                  <w:r w:rsidRPr="007D66A7">
                    <w:rPr>
                      <w:szCs w:val="24"/>
                    </w:rPr>
                    <w:t>Investicijų departamento Finansinių priemonių skyriaus vyriausioji specialistė (pakaitinis narys);</w:t>
                  </w:r>
                </w:p>
              </w:tc>
            </w:tr>
            <w:tr w:rsidR="007D66A7" w:rsidRPr="007D66A7" w14:paraId="5FC57722" w14:textId="77777777" w:rsidTr="0004660B">
              <w:trPr>
                <w:trHeight w:val="567"/>
              </w:trPr>
              <w:tc>
                <w:tcPr>
                  <w:tcW w:w="3014" w:type="dxa"/>
                </w:tcPr>
                <w:p w14:paraId="5FC5771E" w14:textId="77777777" w:rsidR="007D66A7" w:rsidRPr="007D66A7" w:rsidRDefault="007D66A7" w:rsidP="007D66A7">
                  <w:pPr>
                    <w:rPr>
                      <w:szCs w:val="24"/>
                    </w:rPr>
                  </w:pPr>
                  <w:r w:rsidRPr="007D66A7">
                    <w:rPr>
                      <w:szCs w:val="24"/>
                    </w:rPr>
                    <w:t>Mindaugas Stonkus</w:t>
                  </w:r>
                </w:p>
              </w:tc>
              <w:tc>
                <w:tcPr>
                  <w:tcW w:w="567" w:type="dxa"/>
                </w:tcPr>
                <w:p w14:paraId="5FC5771F" w14:textId="77777777" w:rsidR="007D66A7" w:rsidRPr="007D66A7" w:rsidRDefault="007D66A7" w:rsidP="007D66A7">
                  <w:pPr>
                    <w:jc w:val="both"/>
                    <w:rPr>
                      <w:szCs w:val="24"/>
                    </w:rPr>
                  </w:pPr>
                  <w:r w:rsidRPr="007D66A7">
                    <w:rPr>
                      <w:szCs w:val="24"/>
                    </w:rPr>
                    <w:t>–</w:t>
                  </w:r>
                </w:p>
              </w:tc>
              <w:tc>
                <w:tcPr>
                  <w:tcW w:w="6344" w:type="dxa"/>
                </w:tcPr>
                <w:p w14:paraId="5FC57721" w14:textId="576C925E" w:rsidR="007D66A7" w:rsidRPr="007D66A7" w:rsidRDefault="007D66A7" w:rsidP="007D66A7">
                  <w:pPr>
                    <w:jc w:val="both"/>
                    <w:rPr>
                      <w:szCs w:val="24"/>
                    </w:rPr>
                  </w:pPr>
                  <w:r w:rsidRPr="007D66A7">
                    <w:rPr>
                      <w:szCs w:val="24"/>
                    </w:rPr>
                    <w:t>Lietuvos Respublikos energetikos ministerijos Klimato kaitos valdymo grupės patarėjas;</w:t>
                  </w:r>
                </w:p>
              </w:tc>
            </w:tr>
            <w:tr w:rsidR="007D66A7" w:rsidRPr="007D66A7" w14:paraId="37D9CD7D" w14:textId="77777777" w:rsidTr="0004660B">
              <w:trPr>
                <w:trHeight w:val="546"/>
              </w:trPr>
              <w:tc>
                <w:tcPr>
                  <w:tcW w:w="3014" w:type="dxa"/>
                </w:tcPr>
                <w:p w14:paraId="3233F778" w14:textId="0A1F5FC7" w:rsidR="007D66A7" w:rsidRPr="007D66A7" w:rsidRDefault="007D66A7" w:rsidP="007D66A7">
                  <w:pPr>
                    <w:rPr>
                      <w:szCs w:val="24"/>
                    </w:rPr>
                  </w:pPr>
                  <w:r w:rsidRPr="007D66A7">
                    <w:rPr>
                      <w:szCs w:val="24"/>
                    </w:rPr>
                    <w:t xml:space="preserve">Vytautas </w:t>
                  </w:r>
                  <w:proofErr w:type="spellStart"/>
                  <w:r w:rsidRPr="007D66A7">
                    <w:rPr>
                      <w:szCs w:val="24"/>
                    </w:rPr>
                    <w:t>Bernadišius</w:t>
                  </w:r>
                  <w:proofErr w:type="spellEnd"/>
                </w:p>
              </w:tc>
              <w:tc>
                <w:tcPr>
                  <w:tcW w:w="567" w:type="dxa"/>
                </w:tcPr>
                <w:p w14:paraId="0EA97E4E" w14:textId="07593706" w:rsidR="007D66A7" w:rsidRPr="007D66A7" w:rsidRDefault="007D66A7" w:rsidP="007D66A7">
                  <w:pPr>
                    <w:jc w:val="both"/>
                    <w:rPr>
                      <w:szCs w:val="24"/>
                    </w:rPr>
                  </w:pPr>
                  <w:r w:rsidRPr="007D66A7">
                    <w:rPr>
                      <w:szCs w:val="24"/>
                    </w:rPr>
                    <w:t>–</w:t>
                  </w:r>
                </w:p>
              </w:tc>
              <w:tc>
                <w:tcPr>
                  <w:tcW w:w="6344" w:type="dxa"/>
                </w:tcPr>
                <w:p w14:paraId="175F234C" w14:textId="73D76007" w:rsidR="007D66A7" w:rsidRPr="007D66A7" w:rsidRDefault="0004660B" w:rsidP="007D66A7">
                  <w:pPr>
                    <w:jc w:val="both"/>
                    <w:rPr>
                      <w:szCs w:val="24"/>
                    </w:rPr>
                  </w:pPr>
                  <w:r w:rsidRPr="007D66A7">
                    <w:rPr>
                      <w:szCs w:val="24"/>
                    </w:rPr>
                    <w:t xml:space="preserve">Lietuvos Respublikos energetikos ministerijos </w:t>
                  </w:r>
                  <w:r w:rsidR="007D66A7" w:rsidRPr="007D66A7">
                    <w:rPr>
                      <w:szCs w:val="24"/>
                    </w:rPr>
                    <w:t>Klimato kaitos valdymo grupės vyriausiasis specialistas (pakaitinis narys)</w:t>
                  </w:r>
                  <w:r w:rsidR="007D66A7">
                    <w:rPr>
                      <w:szCs w:val="24"/>
                    </w:rPr>
                    <w:t>;</w:t>
                  </w:r>
                </w:p>
              </w:tc>
            </w:tr>
            <w:tr w:rsidR="007D66A7" w:rsidRPr="007D66A7" w14:paraId="31D5FC09" w14:textId="77777777" w:rsidTr="0004660B">
              <w:trPr>
                <w:trHeight w:val="546"/>
              </w:trPr>
              <w:tc>
                <w:tcPr>
                  <w:tcW w:w="3014" w:type="dxa"/>
                </w:tcPr>
                <w:p w14:paraId="7B77D922" w14:textId="19848F81" w:rsidR="007D66A7" w:rsidRPr="007D66A7" w:rsidRDefault="007D66A7" w:rsidP="007D66A7">
                  <w:pPr>
                    <w:rPr>
                      <w:szCs w:val="24"/>
                    </w:rPr>
                  </w:pPr>
                  <w:r w:rsidRPr="007D66A7">
                    <w:rPr>
                      <w:szCs w:val="24"/>
                    </w:rPr>
                    <w:t xml:space="preserve">Ineta </w:t>
                  </w:r>
                  <w:proofErr w:type="spellStart"/>
                  <w:r w:rsidRPr="007D66A7">
                    <w:rPr>
                      <w:szCs w:val="24"/>
                    </w:rPr>
                    <w:t>Blakunovaitė</w:t>
                  </w:r>
                  <w:proofErr w:type="spellEnd"/>
                </w:p>
              </w:tc>
              <w:tc>
                <w:tcPr>
                  <w:tcW w:w="567" w:type="dxa"/>
                </w:tcPr>
                <w:p w14:paraId="3FD1F3C6" w14:textId="0D81FC04" w:rsidR="007D66A7" w:rsidRPr="007D66A7" w:rsidRDefault="007D66A7" w:rsidP="007D66A7">
                  <w:pPr>
                    <w:jc w:val="both"/>
                    <w:rPr>
                      <w:szCs w:val="24"/>
                    </w:rPr>
                  </w:pPr>
                  <w:r w:rsidRPr="007D66A7">
                    <w:rPr>
                      <w:szCs w:val="24"/>
                    </w:rPr>
                    <w:t>–</w:t>
                  </w:r>
                </w:p>
              </w:tc>
              <w:tc>
                <w:tcPr>
                  <w:tcW w:w="6344" w:type="dxa"/>
                </w:tcPr>
                <w:p w14:paraId="7481C7AC" w14:textId="4EADE91D" w:rsidR="007D66A7" w:rsidRPr="007D66A7" w:rsidRDefault="007D66A7" w:rsidP="007D66A7">
                  <w:pPr>
                    <w:jc w:val="both"/>
                    <w:rPr>
                      <w:szCs w:val="24"/>
                    </w:rPr>
                  </w:pPr>
                  <w:r w:rsidRPr="007D66A7">
                    <w:rPr>
                      <w:szCs w:val="24"/>
                    </w:rPr>
                    <w:t>Lietuvos Respublikos energetikos ministerijos Investicijų skyriaus vyriausioji specialistė (pakaitinis narys);</w:t>
                  </w:r>
                </w:p>
              </w:tc>
            </w:tr>
          </w:tbl>
          <w:p w14:paraId="5FC57723" w14:textId="77777777" w:rsidR="00F43DA4" w:rsidRPr="007D66A7" w:rsidRDefault="00F43DA4" w:rsidP="002B7F95">
            <w:pPr>
              <w:rPr>
                <w:szCs w:val="24"/>
              </w:rPr>
            </w:pPr>
          </w:p>
        </w:tc>
      </w:tr>
    </w:tbl>
    <w:p w14:paraId="5FC57727" w14:textId="7C47D697" w:rsidR="00F43DA4" w:rsidRPr="007D66A7" w:rsidRDefault="003D710F" w:rsidP="002B7F95">
      <w:pPr>
        <w:pStyle w:val="ListParagraph"/>
        <w:numPr>
          <w:ilvl w:val="0"/>
          <w:numId w:val="1"/>
        </w:numPr>
        <w:tabs>
          <w:tab w:val="left" w:pos="993"/>
        </w:tabs>
        <w:jc w:val="both"/>
        <w:rPr>
          <w:szCs w:val="24"/>
        </w:rPr>
      </w:pPr>
      <w:r w:rsidRPr="007D66A7">
        <w:rPr>
          <w:szCs w:val="24"/>
        </w:rPr>
        <w:t xml:space="preserve"> Pakeičiu 2 punktą ir jį išdėstau taip:</w:t>
      </w:r>
    </w:p>
    <w:p w14:paraId="1219A796" w14:textId="57F36C10" w:rsidR="008604BE" w:rsidRPr="007D66A7" w:rsidRDefault="003D710F" w:rsidP="002B7F95">
      <w:pPr>
        <w:ind w:firstLine="567"/>
        <w:jc w:val="both"/>
        <w:rPr>
          <w:szCs w:val="24"/>
        </w:rPr>
      </w:pPr>
      <w:bookmarkStart w:id="2" w:name="_Hlk65765557"/>
      <w:r w:rsidRPr="007D66A7">
        <w:rPr>
          <w:szCs w:val="24"/>
        </w:rPr>
        <w:lastRenderedPageBreak/>
        <w:t xml:space="preserve">„2. Priežiūros komiteto veikloje stebėtojo teisėmis dalyvauja </w:t>
      </w:r>
      <w:r w:rsidR="007D66A7" w:rsidRPr="007D66A7">
        <w:rPr>
          <w:szCs w:val="24"/>
        </w:rPr>
        <w:t xml:space="preserve">Lietuvos Respublikos Vyriausybės kanceliarijos Ekonomikos politikos grupės patarėja Ieva Bardauskienė, </w:t>
      </w:r>
      <w:r w:rsidRPr="007D66A7">
        <w:rPr>
          <w:szCs w:val="24"/>
        </w:rPr>
        <w:t>o jai negalint dalyvauti –</w:t>
      </w:r>
      <w:r w:rsidR="007D66A7" w:rsidRPr="007D66A7">
        <w:rPr>
          <w:szCs w:val="24"/>
        </w:rPr>
        <w:t xml:space="preserve">Lietuvos Respublikos Vyriausybės kanceliarijos Ekonomikos politikos grupės vadovė Lina </w:t>
      </w:r>
      <w:proofErr w:type="spellStart"/>
      <w:r w:rsidR="007D66A7" w:rsidRPr="007D66A7">
        <w:rPr>
          <w:szCs w:val="24"/>
        </w:rPr>
        <w:t>Liubauskaitė</w:t>
      </w:r>
      <w:proofErr w:type="spellEnd"/>
      <w:r w:rsidR="007D66A7" w:rsidRPr="007D66A7">
        <w:rPr>
          <w:szCs w:val="24"/>
        </w:rPr>
        <w:t xml:space="preserve"> .“</w:t>
      </w:r>
    </w:p>
    <w:bookmarkEnd w:id="2"/>
    <w:p w14:paraId="6F920E34" w14:textId="3085817F" w:rsidR="008604BE" w:rsidRPr="007D66A7" w:rsidRDefault="008604BE" w:rsidP="002B7F95">
      <w:pPr>
        <w:tabs>
          <w:tab w:val="left" w:pos="7371"/>
        </w:tabs>
        <w:rPr>
          <w:szCs w:val="24"/>
        </w:rPr>
      </w:pPr>
    </w:p>
    <w:p w14:paraId="0CC5BD41" w14:textId="18FA3178" w:rsidR="007D66A7" w:rsidRPr="007D66A7" w:rsidRDefault="007D66A7" w:rsidP="002B7F95">
      <w:pPr>
        <w:tabs>
          <w:tab w:val="left" w:pos="7371"/>
        </w:tabs>
        <w:rPr>
          <w:szCs w:val="24"/>
        </w:rPr>
      </w:pPr>
    </w:p>
    <w:p w14:paraId="51488DAD" w14:textId="77777777" w:rsidR="007D66A7" w:rsidRPr="007D66A7" w:rsidRDefault="007D66A7" w:rsidP="002B7F95">
      <w:pPr>
        <w:tabs>
          <w:tab w:val="left" w:pos="7371"/>
        </w:tabs>
        <w:rPr>
          <w:szCs w:val="24"/>
        </w:rPr>
      </w:pPr>
    </w:p>
    <w:p w14:paraId="5FC57728" w14:textId="1F3FFE54" w:rsidR="00F43DA4" w:rsidRPr="002B7F95" w:rsidRDefault="008604BE" w:rsidP="002B7F95">
      <w:pPr>
        <w:tabs>
          <w:tab w:val="left" w:pos="7371"/>
        </w:tabs>
        <w:rPr>
          <w:szCs w:val="24"/>
        </w:rPr>
      </w:pPr>
      <w:r w:rsidRPr="007D66A7">
        <w:rPr>
          <w:bCs/>
          <w:iCs/>
          <w:szCs w:val="24"/>
        </w:rPr>
        <w:t>Energetikos ministras</w:t>
      </w:r>
      <w:r w:rsidRPr="007D66A7">
        <w:rPr>
          <w:szCs w:val="24"/>
        </w:rPr>
        <w:tab/>
      </w:r>
      <w:r w:rsidR="002B7F95" w:rsidRPr="007D66A7">
        <w:rPr>
          <w:szCs w:val="24"/>
        </w:rPr>
        <w:t>Dainius Kreivys</w:t>
      </w:r>
    </w:p>
    <w:p w14:paraId="750CA485" w14:textId="77777777" w:rsidR="002B7F95" w:rsidRPr="002B7F95" w:rsidRDefault="002B7F95" w:rsidP="002B7F95">
      <w:pPr>
        <w:tabs>
          <w:tab w:val="left" w:pos="7371"/>
        </w:tabs>
        <w:rPr>
          <w:szCs w:val="24"/>
        </w:rPr>
      </w:pPr>
    </w:p>
    <w:sectPr w:rsidR="002B7F95" w:rsidRPr="002B7F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chicago"/>
      </w:endnotePr>
      <w:pgSz w:w="11906" w:h="16838" w:code="9"/>
      <w:pgMar w:top="851" w:right="707" w:bottom="1276" w:left="1276" w:header="426" w:footer="567" w:gutter="0"/>
      <w:pgNumType w:start="1"/>
      <w:cols w:space="1296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5D0BD" w16cex:dateUtc="2020-06-30T11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09689" w14:textId="77777777" w:rsidR="00E21199" w:rsidRDefault="00E21199">
      <w:pPr>
        <w:ind w:firstLine="720"/>
        <w:jc w:val="both"/>
      </w:pPr>
      <w:r>
        <w:separator/>
      </w:r>
    </w:p>
  </w:endnote>
  <w:endnote w:type="continuationSeparator" w:id="0">
    <w:p w14:paraId="2BDE39AC" w14:textId="77777777" w:rsidR="00E21199" w:rsidRDefault="00E21199">
      <w:pPr>
        <w:ind w:firstLine="720"/>
        <w:jc w:val="bot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57733" w14:textId="77777777" w:rsidR="00F43DA4" w:rsidRDefault="008604BE">
    <w:pPr>
      <w:framePr w:wrap="auto" w:vAnchor="text" w:hAnchor="margin" w:xAlign="center" w:y="1"/>
      <w:tabs>
        <w:tab w:val="center" w:pos="4153"/>
        <w:tab w:val="right" w:pos="8306"/>
      </w:tabs>
      <w:ind w:firstLine="720"/>
      <w:jc w:val="both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14:paraId="5FC57734" w14:textId="77777777" w:rsidR="00F43DA4" w:rsidRDefault="00F43DA4">
    <w:pPr>
      <w:tabs>
        <w:tab w:val="center" w:pos="4153"/>
        <w:tab w:val="right" w:pos="8306"/>
      </w:tabs>
      <w:ind w:firstLine="72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57735" w14:textId="77777777" w:rsidR="00F43DA4" w:rsidRDefault="00F43DA4">
    <w:pPr>
      <w:tabs>
        <w:tab w:val="center" w:pos="4153"/>
        <w:tab w:val="right" w:pos="8306"/>
      </w:tabs>
      <w:ind w:firstLine="720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57737" w14:textId="77777777" w:rsidR="00F43DA4" w:rsidRDefault="00F43DA4">
    <w:pPr>
      <w:tabs>
        <w:tab w:val="center" w:pos="4153"/>
        <w:tab w:val="right" w:pos="8306"/>
      </w:tabs>
      <w:ind w:firstLine="72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E270F" w14:textId="77777777" w:rsidR="00E21199" w:rsidRDefault="00E21199">
      <w:pPr>
        <w:ind w:firstLine="720"/>
        <w:jc w:val="both"/>
      </w:pPr>
      <w:r>
        <w:separator/>
      </w:r>
    </w:p>
  </w:footnote>
  <w:footnote w:type="continuationSeparator" w:id="0">
    <w:p w14:paraId="63A24ED8" w14:textId="77777777" w:rsidR="00E21199" w:rsidRDefault="00E21199">
      <w:pPr>
        <w:ind w:firstLine="720"/>
        <w:jc w:val="bot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5772F" w14:textId="77777777" w:rsidR="00F43DA4" w:rsidRDefault="008604BE">
    <w:pPr>
      <w:framePr w:wrap="auto" w:vAnchor="text" w:hAnchor="margin" w:xAlign="center" w:y="1"/>
      <w:tabs>
        <w:tab w:val="center" w:pos="4153"/>
        <w:tab w:val="right" w:pos="8306"/>
      </w:tabs>
      <w:ind w:firstLine="720"/>
      <w:jc w:val="both"/>
    </w:pPr>
    <w:r>
      <w:fldChar w:fldCharType="begin"/>
    </w:r>
    <w:r>
      <w:instrText xml:space="preserve">PAGE  </w:instrText>
    </w:r>
    <w:r>
      <w:fldChar w:fldCharType="end"/>
    </w:r>
  </w:p>
  <w:p w14:paraId="5FC57730" w14:textId="77777777" w:rsidR="00F43DA4" w:rsidRDefault="00F43DA4">
    <w:pPr>
      <w:tabs>
        <w:tab w:val="center" w:pos="4153"/>
        <w:tab w:val="right" w:pos="8306"/>
      </w:tabs>
      <w:ind w:firstLine="72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57731" w14:textId="77777777" w:rsidR="00F43DA4" w:rsidRDefault="008604BE">
    <w:pPr>
      <w:framePr w:wrap="auto" w:vAnchor="text" w:hAnchor="margin" w:xAlign="center" w:y="1"/>
      <w:tabs>
        <w:tab w:val="center" w:pos="4153"/>
        <w:tab w:val="right" w:pos="8306"/>
      </w:tabs>
      <w:ind w:firstLine="720"/>
      <w:jc w:val="both"/>
    </w:pPr>
    <w:r>
      <w:fldChar w:fldCharType="begin"/>
    </w:r>
    <w:r>
      <w:instrText xml:space="preserve">PAGE  </w:instrText>
    </w:r>
    <w:r>
      <w:fldChar w:fldCharType="separate"/>
    </w:r>
    <w:r>
      <w:t>2</w:t>
    </w:r>
    <w:r>
      <w:fldChar w:fldCharType="end"/>
    </w:r>
  </w:p>
  <w:p w14:paraId="5FC57732" w14:textId="77777777" w:rsidR="00F43DA4" w:rsidRDefault="00F43DA4">
    <w:pPr>
      <w:tabs>
        <w:tab w:val="center" w:pos="4153"/>
        <w:tab w:val="right" w:pos="8306"/>
      </w:tabs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57736" w14:textId="77777777" w:rsidR="00F43DA4" w:rsidRDefault="00F43DA4">
    <w:pPr>
      <w:tabs>
        <w:tab w:val="center" w:pos="4153"/>
        <w:tab w:val="right" w:pos="8306"/>
      </w:tabs>
      <w:ind w:firstLine="72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10AFF"/>
    <w:multiLevelType w:val="hybridMultilevel"/>
    <w:tmpl w:val="181C39EC"/>
    <w:lvl w:ilvl="0" w:tplc="5A5868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46F018B"/>
    <w:multiLevelType w:val="hybridMultilevel"/>
    <w:tmpl w:val="E4E82282"/>
    <w:lvl w:ilvl="0" w:tplc="042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82A"/>
    <w:rsid w:val="000354B4"/>
    <w:rsid w:val="0004660B"/>
    <w:rsid w:val="000D40E3"/>
    <w:rsid w:val="00144716"/>
    <w:rsid w:val="00152E62"/>
    <w:rsid w:val="00190778"/>
    <w:rsid w:val="001C1974"/>
    <w:rsid w:val="001D7659"/>
    <w:rsid w:val="002B7F95"/>
    <w:rsid w:val="00301526"/>
    <w:rsid w:val="003A2B80"/>
    <w:rsid w:val="003D710F"/>
    <w:rsid w:val="0040326C"/>
    <w:rsid w:val="00553CDD"/>
    <w:rsid w:val="005841D1"/>
    <w:rsid w:val="005E493A"/>
    <w:rsid w:val="005E6E65"/>
    <w:rsid w:val="00612F79"/>
    <w:rsid w:val="00672F04"/>
    <w:rsid w:val="007D66A7"/>
    <w:rsid w:val="008103BD"/>
    <w:rsid w:val="008604BE"/>
    <w:rsid w:val="00930199"/>
    <w:rsid w:val="00A9682A"/>
    <w:rsid w:val="00B000E5"/>
    <w:rsid w:val="00B7679C"/>
    <w:rsid w:val="00C511AF"/>
    <w:rsid w:val="00C75D35"/>
    <w:rsid w:val="00DF5FD5"/>
    <w:rsid w:val="00E21199"/>
    <w:rsid w:val="00E24BDC"/>
    <w:rsid w:val="00F4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C576FB"/>
  <w15:docId w15:val="{446E1605-89A3-44BC-848C-A7E5D33EE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604BE"/>
    <w:rPr>
      <w:color w:val="808080"/>
    </w:rPr>
  </w:style>
  <w:style w:type="paragraph" w:styleId="ListParagraph">
    <w:name w:val="List Paragraph"/>
    <w:basedOn w:val="Normal"/>
    <w:uiPriority w:val="34"/>
    <w:qFormat/>
    <w:rsid w:val="003D710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D40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40E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40E3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40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40E3"/>
    <w:rPr>
      <w:b/>
      <w:bCs/>
      <w:sz w:val="20"/>
    </w:rPr>
  </w:style>
  <w:style w:type="paragraph" w:styleId="BalloonText">
    <w:name w:val="Balloon Text"/>
    <w:basedOn w:val="Normal"/>
    <w:link w:val="BalloonTextChar"/>
    <w:rsid w:val="000D40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D40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291BB295EBCA949A2B9A41409497513" ma:contentTypeVersion="7" ma:contentTypeDescription="Kurkite naują dokumentą." ma:contentTypeScope="" ma:versionID="c727742a7644144e9bb2e6cb2bf1a64d">
  <xsd:schema xmlns:xsd="http://www.w3.org/2001/XMLSchema" xmlns:xs="http://www.w3.org/2001/XMLSchema" xmlns:p="http://schemas.microsoft.com/office/2006/metadata/properties" xmlns:ns3="18e66f01-7b65-4a06-a4ca-4aa5a7098a8e" xmlns:ns4="32647fde-5261-491b-988e-b2b7d518e424" targetNamespace="http://schemas.microsoft.com/office/2006/metadata/properties" ma:root="true" ma:fieldsID="000b60c54c63e697ceb77c3f922cdd29" ns3:_="" ns4:_="">
    <xsd:import namespace="18e66f01-7b65-4a06-a4ca-4aa5a7098a8e"/>
    <xsd:import namespace="32647fde-5261-491b-988e-b2b7d518e4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66f01-7b65-4a06-a4ca-4aa5a7098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47fde-5261-491b-988e-b2b7d518e4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4B527-4E5F-408E-8B8B-9BFBF6729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e66f01-7b65-4a06-a4ca-4aa5a7098a8e"/>
    <ds:schemaRef ds:uri="32647fde-5261-491b-988e-b2b7d518e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B9E620-4A8A-425F-A47D-4F2A8AF901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75DD78-A419-4390-B6B4-1EF29BDC34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DACE6F-30A3-4C15-8DE7-1EFCBE3C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83</Words>
  <Characters>960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ŪKIO MINISTRAS</vt:lpstr>
      <vt:lpstr>LIETUVOS RESPUBLIKOS ŪKIO MINISTRAS</vt:lpstr>
    </vt:vector>
  </TitlesOfParts>
  <Company>KPC</Company>
  <LinksUpToDate>false</LinksUpToDate>
  <CharactersWithSpaces>2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ŪKIO MINISTRAS</dc:title>
  <dc:creator>d.saldziuniene</dc:creator>
  <cp:lastModifiedBy>Ineta Blakunovaite</cp:lastModifiedBy>
  <cp:revision>4</cp:revision>
  <cp:lastPrinted>2019-05-27T07:08:00Z</cp:lastPrinted>
  <dcterms:created xsi:type="dcterms:W3CDTF">2021-03-09T07:00:00Z</dcterms:created>
  <dcterms:modified xsi:type="dcterms:W3CDTF">2021-03-0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58370153</vt:i4>
  </property>
  <property fmtid="{D5CDD505-2E9C-101B-9397-08002B2CF9AE}" pid="3" name="ContentTypeId">
    <vt:lpwstr>0x010100C291BB295EBCA949A2B9A41409497513</vt:lpwstr>
  </property>
</Properties>
</file>